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1F67AF48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</w:t>
      </w:r>
      <w:r w:rsidR="00DE2561">
        <w:rPr>
          <w:rFonts w:ascii="標楷體" w:eastAsia="標楷體" w:hAnsi="標楷體" w:hint="eastAsia"/>
          <w:b/>
          <w:sz w:val="28"/>
          <w:szCs w:val="28"/>
        </w:rPr>
        <w:t>3</w:t>
      </w:r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2D17925" w:rsidR="008F78D7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792155B5" w14:textId="77777777" w:rsidR="00041EA7" w:rsidRPr="008C1513" w:rsidRDefault="00041EA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</w:p>
    <w:p w14:paraId="7D975828" w14:textId="321DF875" w:rsidR="00041EA7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DE3FE8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6767C892" w14:textId="77777777" w:rsidR="00041EA7" w:rsidRPr="008C1513" w:rsidRDefault="00041EA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AE6050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0D9C5C27" w14:textId="59800CEE" w:rsidR="00041EA7" w:rsidRPr="008C1513" w:rsidRDefault="006B25CE" w:rsidP="00B67BA5">
      <w:pPr>
        <w:adjustRightInd w:val="0"/>
        <w:ind w:rightChars="-60" w:right="-144"/>
        <w:rPr>
          <w:rFonts w:ascii="標楷體" w:eastAsia="標楷體" w:hAnsi="標楷體"/>
        </w:rPr>
      </w:pPr>
      <w:r w:rsidRPr="00AE6050">
        <w:rPr>
          <w:rFonts w:ascii="Times" w:eastAsia="標楷體" w:hAnsi="Times" w:hint="eastAsia"/>
        </w:rPr>
        <w:t>（</w:t>
      </w:r>
      <w:r w:rsidR="008C1513" w:rsidRPr="00AE6050">
        <w:rPr>
          <w:rFonts w:ascii="Times" w:eastAsia="標楷體" w:hAnsi="Times" w:hint="eastAsia"/>
        </w:rPr>
        <w:t>二</w:t>
      </w:r>
      <w:r w:rsidRPr="00AE6050">
        <w:rPr>
          <w:rFonts w:ascii="Times" w:eastAsia="標楷體" w:hAnsi="Times" w:hint="eastAsia"/>
        </w:rPr>
        <w:t>）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B67BA5">
        <w:rPr>
          <w:rFonts w:ascii="標楷體" w:eastAsia="標楷體" w:hAnsi="標楷體"/>
        </w:rPr>
        <w:br/>
      </w:r>
      <w:r w:rsidR="00B67BA5">
        <w:rPr>
          <w:rFonts w:ascii="標楷體" w:eastAsia="標楷體" w:hAnsi="標楷體" w:hint="eastAsia"/>
        </w:rPr>
        <w:t xml:space="preserve">                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8117D8">
        <w:rPr>
          <w:rFonts w:ascii="標楷體" w:eastAsia="標楷體" w:hAnsi="標楷體" w:hint="eastAsia"/>
        </w:rPr>
        <w:t>。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2D0172">
        <w:rPr>
          <w:rFonts w:ascii="Times" w:eastAsia="標楷體" w:hAnsi="Times" w:hint="eastAsia"/>
          <w:b/>
          <w:highlight w:val="yellow"/>
        </w:rPr>
        <w:lastRenderedPageBreak/>
        <w:t>四</w:t>
      </w:r>
      <w:r w:rsidR="006B25CE" w:rsidRPr="002D0172">
        <w:rPr>
          <w:rFonts w:ascii="Times" w:eastAsia="標楷體" w:hAnsi="Times" w:hint="eastAsia"/>
          <w:b/>
          <w:highlight w:val="yellow"/>
        </w:rPr>
        <w:t>、參加對象</w:t>
      </w:r>
    </w:p>
    <w:p w14:paraId="4BAB727A" w14:textId="77777777" w:rsidR="00B67BA5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  <w:highlight w:val="yellow"/>
        </w:rPr>
      </w:pPr>
      <w:r w:rsidRPr="008A61D7">
        <w:rPr>
          <w:rFonts w:hint="eastAsia"/>
          <w:b/>
          <w:bCs/>
          <w:highlight w:val="yellow"/>
        </w:rPr>
        <w:t>（一）</w:t>
      </w:r>
      <w:r w:rsidRPr="008A61D7">
        <w:rPr>
          <w:b/>
          <w:bCs/>
          <w:highlight w:val="yellow"/>
        </w:rPr>
        <w:t>國教輔導團團員組</w:t>
      </w:r>
      <w:r w:rsidRPr="008A61D7">
        <w:rPr>
          <w:rFonts w:hint="eastAsia"/>
          <w:b/>
          <w:bCs/>
          <w:highlight w:val="yellow"/>
        </w:rPr>
        <w:t>：</w:t>
      </w:r>
      <w:r w:rsidRPr="008A61D7">
        <w:rPr>
          <w:b/>
          <w:bCs/>
          <w:highlight w:val="yellow"/>
        </w:rPr>
        <w:t>本市國民教育輔導團11</w:t>
      </w:r>
      <w:r w:rsidR="00FF5B83" w:rsidRPr="008A61D7">
        <w:rPr>
          <w:rFonts w:hint="eastAsia"/>
          <w:b/>
          <w:bCs/>
          <w:highlight w:val="yellow"/>
        </w:rPr>
        <w:t>3</w:t>
      </w:r>
      <w:r w:rsidRPr="008A61D7">
        <w:rPr>
          <w:rFonts w:hint="eastAsia"/>
          <w:b/>
          <w:bCs/>
          <w:highlight w:val="yellow"/>
        </w:rPr>
        <w:t>學</w:t>
      </w:r>
      <w:r w:rsidRPr="008A61D7">
        <w:rPr>
          <w:b/>
          <w:bCs/>
          <w:highlight w:val="yellow"/>
        </w:rPr>
        <w:t>年度</w:t>
      </w:r>
      <w:r w:rsidRPr="008A61D7">
        <w:rPr>
          <w:rFonts w:hint="eastAsia"/>
          <w:b/>
          <w:bCs/>
          <w:highlight w:val="yellow"/>
        </w:rPr>
        <w:t>各</w:t>
      </w:r>
      <w:r w:rsidRPr="008A61D7">
        <w:rPr>
          <w:b/>
          <w:bCs/>
          <w:highlight w:val="yellow"/>
        </w:rPr>
        <w:t>領域/議題/</w:t>
      </w:r>
      <w:r w:rsidRPr="008A61D7">
        <w:rPr>
          <w:rFonts w:hint="eastAsia"/>
          <w:b/>
          <w:bCs/>
          <w:highlight w:val="yellow"/>
        </w:rPr>
        <w:t>（主題）跨領域</w:t>
      </w:r>
      <w:r w:rsidRPr="008A61D7">
        <w:rPr>
          <w:b/>
          <w:bCs/>
          <w:highlight w:val="yellow"/>
        </w:rPr>
        <w:t>至少繳交1件</w:t>
      </w:r>
      <w:r w:rsidRPr="008A61D7">
        <w:rPr>
          <w:rFonts w:hint="eastAsia"/>
          <w:b/>
          <w:bCs/>
          <w:highlight w:val="yellow"/>
        </w:rPr>
        <w:t>（每組至多四人為限</w:t>
      </w:r>
      <w:r w:rsidR="00B67BA5" w:rsidRPr="008A61D7">
        <w:rPr>
          <w:rFonts w:hint="eastAsia"/>
          <w:b/>
          <w:bCs/>
          <w:highlight w:val="yellow"/>
        </w:rPr>
        <w:t>，組內可包含一般教師</w:t>
      </w:r>
      <w:r w:rsidRPr="008A61D7">
        <w:rPr>
          <w:rFonts w:hint="eastAsia"/>
          <w:b/>
          <w:bCs/>
          <w:highlight w:val="yellow"/>
        </w:rPr>
        <w:t>）</w:t>
      </w:r>
      <w:r w:rsidRPr="008A61D7">
        <w:rPr>
          <w:b/>
          <w:bCs/>
          <w:highlight w:val="yellow"/>
        </w:rPr>
        <w:t>，並列入本市國教輔導團輔導小組</w:t>
      </w:r>
      <w:r w:rsidRPr="008A61D7">
        <w:rPr>
          <w:rFonts w:hint="eastAsia"/>
          <w:b/>
          <w:bCs/>
          <w:highlight w:val="yellow"/>
        </w:rPr>
        <w:t>服務</w:t>
      </w:r>
      <w:r w:rsidRPr="008A61D7">
        <w:rPr>
          <w:b/>
          <w:bCs/>
          <w:highlight w:val="yellow"/>
        </w:rPr>
        <w:t>績效考核。</w:t>
      </w:r>
    </w:p>
    <w:p w14:paraId="6D372ED1" w14:textId="2B3F725B" w:rsidR="00B67BA5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  <w:highlight w:val="yellow"/>
        </w:rPr>
      </w:pPr>
      <w:r w:rsidRPr="008A61D7">
        <w:rPr>
          <w:rFonts w:hint="eastAsia"/>
          <w:b/>
          <w:bCs/>
          <w:highlight w:val="yellow"/>
        </w:rPr>
        <w:t>（二）</w:t>
      </w:r>
      <w:r w:rsidRPr="008A61D7">
        <w:rPr>
          <w:rFonts w:hint="eastAsia"/>
          <w:b/>
          <w:bCs/>
          <w:kern w:val="0"/>
          <w:highlight w:val="yellow"/>
        </w:rPr>
        <w:t>一般</w:t>
      </w:r>
      <w:r w:rsidRPr="008A61D7">
        <w:rPr>
          <w:b/>
          <w:bCs/>
          <w:highlight w:val="yellow"/>
        </w:rPr>
        <w:t>教師組：每校至少1件(不含輔導員)。</w:t>
      </w:r>
      <w:r w:rsidRPr="008A61D7">
        <w:rPr>
          <w:b/>
          <w:bCs/>
          <w:kern w:val="0"/>
          <w:highlight w:val="yellow"/>
        </w:rPr>
        <w:t>全市國中小教師（含代理、代課教師</w:t>
      </w:r>
      <w:r w:rsidRPr="008A61D7">
        <w:rPr>
          <w:b/>
          <w:bCs/>
          <w:kern w:val="0"/>
          <w:highlight w:val="yellow"/>
          <w:u w:val="single"/>
        </w:rPr>
        <w:t>但不含實習教師</w:t>
      </w:r>
      <w:r w:rsidRPr="008A61D7">
        <w:rPr>
          <w:b/>
          <w:bCs/>
          <w:kern w:val="0"/>
          <w:highlight w:val="yellow"/>
        </w:rPr>
        <w:t>）。</w:t>
      </w:r>
      <w:r w:rsidRPr="008A61D7">
        <w:rPr>
          <w:b/>
          <w:bCs/>
          <w:highlight w:val="yellow"/>
        </w:rPr>
        <w:t>各校自行推薦或遴派教師進行（</w:t>
      </w:r>
      <w:r w:rsidRPr="008A61D7">
        <w:rPr>
          <w:rFonts w:hint="eastAsia"/>
          <w:b/>
          <w:bCs/>
          <w:highlight w:val="yellow"/>
        </w:rPr>
        <w:t>每組至多四人為限</w:t>
      </w:r>
      <w:r w:rsidR="008A61D7" w:rsidRPr="008A61D7">
        <w:rPr>
          <w:rFonts w:hint="eastAsia"/>
          <w:b/>
          <w:bCs/>
          <w:highlight w:val="yellow"/>
        </w:rPr>
        <w:t>，組內不得含輔導團團員</w:t>
      </w:r>
      <w:r w:rsidRPr="008A61D7">
        <w:rPr>
          <w:b/>
          <w:bCs/>
          <w:highlight w:val="yellow"/>
        </w:rPr>
        <w:t>），並請教務處彙整相關資料逕送參賽</w:t>
      </w:r>
      <w:r w:rsidRPr="008A61D7">
        <w:rPr>
          <w:rFonts w:hint="eastAsia"/>
          <w:b/>
          <w:bCs/>
          <w:highlight w:val="yellow"/>
        </w:rPr>
        <w:t>。</w:t>
      </w:r>
    </w:p>
    <w:p w14:paraId="08AB0121" w14:textId="7854A06E" w:rsidR="006C33F4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</w:rPr>
      </w:pPr>
      <w:r w:rsidRPr="008A61D7">
        <w:rPr>
          <w:rFonts w:hint="eastAsia"/>
          <w:b/>
          <w:bCs/>
          <w:highlight w:val="yellow"/>
        </w:rPr>
        <w:t>（三）</w:t>
      </w:r>
      <w:r w:rsidRPr="008A61D7">
        <w:rPr>
          <w:rFonts w:hint="eastAsia"/>
          <w:b/>
          <w:bCs/>
          <w:highlight w:val="yellow"/>
          <w:u w:val="single"/>
        </w:rPr>
        <w:t>前一學年度曾榮獲本競賽『特優』獎項</w:t>
      </w:r>
      <w:r w:rsidR="008A61D7" w:rsidRPr="008A61D7">
        <w:rPr>
          <w:rFonts w:hint="eastAsia"/>
          <w:b/>
          <w:bCs/>
          <w:highlight w:val="yellow"/>
          <w:u w:val="single"/>
        </w:rPr>
        <w:t>之團員及一般教師</w:t>
      </w:r>
      <w:r w:rsidRPr="008A61D7">
        <w:rPr>
          <w:rFonts w:hint="eastAsia"/>
          <w:b/>
          <w:bCs/>
          <w:highlight w:val="yellow"/>
          <w:u w:val="single"/>
        </w:rPr>
        <w:t>，請隔年再送件參賽</w:t>
      </w:r>
      <w:r w:rsidRPr="008A61D7">
        <w:rPr>
          <w:rFonts w:hint="eastAsia"/>
          <w:b/>
          <w:bCs/>
          <w:highlight w:val="yellow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0266D5F3" w:rsidR="006C33F4" w:rsidRPr="00B36E94" w:rsidRDefault="006C33F4" w:rsidP="00B67BA5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4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3505ADD" w:rsidR="006B25CE" w:rsidRPr="008F78D7" w:rsidRDefault="006C33F4" w:rsidP="006C33F4">
      <w:pPr>
        <w:adjustRightInd w:val="0"/>
        <w:rPr>
          <w:rFonts w:ascii="Times" w:eastAsia="標楷體" w:hAnsi="Times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14:paraId="5BB304A7" w14:textId="7CBA9E6F" w:rsidR="006C33F4" w:rsidRDefault="006E0BF4" w:rsidP="00044698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5A0B0CED">
                <wp:simplePos x="0" y="0"/>
                <wp:positionH relativeFrom="margin">
                  <wp:posOffset>41779</wp:posOffset>
                </wp:positionH>
                <wp:positionV relativeFrom="paragraph">
                  <wp:posOffset>24453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79460" y="1220869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8117D8" w:rsidRPr="004450A0" w:rsidRDefault="008117D8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3.3pt;margin-top:1.95pt;width:482.2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4061;top:-55;width:65196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794;top:12208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8117D8" w:rsidRPr="004450A0" w:rsidRDefault="008117D8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619B953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8B7751C" w14:textId="77777777" w:rsidR="00324258" w:rsidRDefault="0032425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A248C4E" w14:textId="77777777" w:rsidR="006E0BF4" w:rsidRDefault="006E0B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該組每人核予嘉獎1次；</w:t>
            </w:r>
          </w:p>
          <w:p w14:paraId="0C02CD8F" w14:textId="703F3AE0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每組著作分數0.1分、每人獎座1只，撰稿費1020元/千字、教案（含講義、簡報）圖片使用費</w:t>
            </w:r>
            <w:r w:rsidRPr="008A61D7">
              <w:rPr>
                <w:rFonts w:ascii="標楷體" w:eastAsia="標楷體" w:hAnsi="標楷體"/>
                <w:szCs w:val="22"/>
              </w:rPr>
              <w:t>920</w:t>
            </w:r>
            <w:r w:rsidRPr="008A61D7">
              <w:rPr>
                <w:rFonts w:ascii="標楷體" w:eastAsia="標楷體" w:hAnsi="標楷體" w:hint="eastAsia"/>
                <w:szCs w:val="22"/>
              </w:rPr>
              <w:t>元</w:t>
            </w:r>
            <w:r w:rsidRPr="008A61D7">
              <w:rPr>
                <w:rFonts w:ascii="標楷體" w:eastAsia="標楷體" w:hAnsi="標楷體"/>
                <w:szCs w:val="22"/>
              </w:rPr>
              <w:t>/</w:t>
            </w:r>
            <w:r w:rsidRPr="008A61D7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A61D7">
              <w:rPr>
                <w:rFonts w:ascii="標楷體" w:eastAsia="標楷體" w:hAnsi="標楷體" w:hint="eastAsia"/>
                <w:szCs w:val="22"/>
              </w:rPr>
              <w:t>合計</w:t>
            </w:r>
            <w:r w:rsidRPr="008A61D7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8A61D7">
              <w:rPr>
                <w:rFonts w:ascii="標楷體" w:eastAsia="標楷體" w:hAnsi="標楷體" w:hint="eastAsia"/>
                <w:szCs w:val="22"/>
              </w:rPr>
              <w:t>5</w:t>
            </w:r>
            <w:r w:rsidRPr="008A61D7">
              <w:rPr>
                <w:rFonts w:ascii="標楷體" w:eastAsia="標楷體" w:hAnsi="標楷體"/>
                <w:szCs w:val="22"/>
              </w:rPr>
              <w:t>000</w:t>
            </w:r>
            <w:r w:rsidRPr="008A61D7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該組每人核予獎狀1張，每人獎座1只，撰稿費1020元/千字、教案（含講義、簡報）圖片使用費</w:t>
            </w:r>
            <w:r w:rsidRPr="008A61D7">
              <w:rPr>
                <w:rFonts w:ascii="標楷體" w:eastAsia="標楷體" w:hAnsi="標楷體"/>
                <w:szCs w:val="22"/>
              </w:rPr>
              <w:t>920</w:t>
            </w:r>
            <w:r w:rsidRPr="008A61D7">
              <w:rPr>
                <w:rFonts w:ascii="標楷體" w:eastAsia="標楷體" w:hAnsi="標楷體" w:hint="eastAsia"/>
                <w:szCs w:val="22"/>
              </w:rPr>
              <w:t>元</w:t>
            </w:r>
            <w:r w:rsidRPr="008A61D7">
              <w:rPr>
                <w:rFonts w:ascii="標楷體" w:eastAsia="標楷體" w:hAnsi="標楷體"/>
                <w:szCs w:val="22"/>
              </w:rPr>
              <w:t>/</w:t>
            </w:r>
            <w:r w:rsidRPr="008A61D7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A61D7">
              <w:rPr>
                <w:rFonts w:ascii="標楷體" w:eastAsia="標楷體" w:hAnsi="標楷體" w:hint="eastAsia"/>
                <w:szCs w:val="22"/>
              </w:rPr>
              <w:t>合計</w:t>
            </w:r>
            <w:r w:rsidRPr="008A61D7">
              <w:rPr>
                <w:rFonts w:ascii="標楷體" w:eastAsia="標楷體" w:hAnsi="標楷體" w:hint="eastAsia"/>
                <w:szCs w:val="22"/>
              </w:rPr>
              <w:t>最高</w:t>
            </w:r>
            <w:r w:rsidRPr="008A61D7">
              <w:rPr>
                <w:rFonts w:ascii="標楷體" w:eastAsia="標楷體" w:hAnsi="標楷體"/>
                <w:szCs w:val="22"/>
              </w:rPr>
              <w:t>3000</w:t>
            </w:r>
            <w:r w:rsidRPr="008A61D7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C3CB40C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 w:hint="eastAsia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18535170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0703C">
        <w:rPr>
          <w:rFonts w:ascii="標楷體" w:eastAsia="標楷體" w:hAnsi="標楷體" w:hint="eastAsia"/>
          <w:color w:val="000000"/>
        </w:rPr>
        <w:t>宋建</w:t>
      </w:r>
      <w:r w:rsidR="00F5300C">
        <w:rPr>
          <w:rFonts w:ascii="標楷體" w:eastAsia="標楷體" w:hAnsi="標楷體" w:hint="eastAsia"/>
          <w:color w:val="000000"/>
        </w:rPr>
        <w:t>鋒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90C0295" w:rsidR="008C0123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A4123F8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6370B7">
        <w:rPr>
          <w:rFonts w:eastAsia="標楷體" w:hint="eastAsia"/>
          <w:szCs w:val="28"/>
        </w:rPr>
        <w:t>3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338250C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6CA75F2" w14:textId="77777777" w:rsidR="00B828F7" w:rsidRPr="008A61D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8A61D7">
              <w:rPr>
                <w:rFonts w:ascii="標楷體" w:eastAsia="標楷體" w:hAnsi="標楷體" w:hint="eastAsia"/>
                <w:b/>
                <w:bCs/>
                <w:highlight w:val="yellow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7F85E414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1812BD6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6370B7">
        <w:rPr>
          <w:rFonts w:eastAsia="標楷體" w:hint="eastAsia"/>
          <w:sz w:val="28"/>
          <w:szCs w:val="28"/>
        </w:rPr>
        <w:t>3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37DEED9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8291D2" w14:textId="7AC05905" w:rsidR="00B828F7" w:rsidRPr="008A61D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8A61D7">
              <w:rPr>
                <w:rFonts w:ascii="標楷體" w:eastAsia="標楷體" w:hAnsi="標楷體" w:hint="eastAsia"/>
                <w:b/>
                <w:bCs/>
                <w:highlight w:val="yellow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4E8BC1EF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8117D8" w:rsidRPr="00AB5ECB" w:rsidRDefault="008117D8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8117D8" w:rsidRPr="006A5E79" w:rsidRDefault="008117D8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8117D8" w:rsidRPr="00AB5ECB" w:rsidRDefault="008117D8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8117D8" w:rsidRPr="006A5E79" w:rsidRDefault="008117D8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082750F0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62437">
        <w:rPr>
          <w:rFonts w:ascii="標楷體" w:eastAsia="標楷體" w:hAnsi="標楷體" w:hint="eastAsia"/>
          <w:sz w:val="32"/>
          <w:szCs w:val="32"/>
        </w:rPr>
        <w:t>3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613717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8117D8" w:rsidRDefault="008117D8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8117D8" w:rsidRPr="0061185A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8117D8" w:rsidRDefault="008117D8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8117D8" w:rsidRPr="0061185A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5D9B83A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4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8117D8" w:rsidRPr="00727FDE" w:rsidRDefault="008117D8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8117D8" w:rsidRPr="00727FDE" w:rsidRDefault="008117D8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257DCB5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665C92B9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162437">
        <w:rPr>
          <w:rFonts w:ascii="標楷體" w:eastAsia="標楷體" w:hAnsi="標楷體" w:hint="eastAsia"/>
          <w:b/>
          <w:shd w:val="clear" w:color="auto" w:fill="FFFFFF" w:themeFill="background1"/>
        </w:rPr>
        <w:t>3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31F3134B">
            <wp:simplePos x="0" y="0"/>
            <wp:positionH relativeFrom="column">
              <wp:posOffset>2450095</wp:posOffset>
            </wp:positionH>
            <wp:positionV relativeFrom="paragraph">
              <wp:posOffset>650201</wp:posOffset>
            </wp:positionV>
            <wp:extent cx="2297633" cy="1234442"/>
            <wp:effectExtent l="0" t="0" r="762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3" cy="12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7C1B6F83">
            <wp:simplePos x="0" y="0"/>
            <wp:positionH relativeFrom="column">
              <wp:posOffset>1541780</wp:posOffset>
            </wp:positionH>
            <wp:positionV relativeFrom="paragraph">
              <wp:posOffset>865666</wp:posOffset>
            </wp:positionV>
            <wp:extent cx="3624723" cy="341688"/>
            <wp:effectExtent l="0" t="0" r="0" b="127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23" cy="34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0EB3BBAE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3DA0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45932353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74" cy="992806"/>
                          <a:chOff x="0" y="-44134"/>
                          <a:chExt cx="4066374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67EED4" w14:textId="0E2F3F11" w:rsidR="008117D8" w:rsidRDefault="00B57B20" w:rsidP="00335B80">
                              <w:pPr>
                                <w:jc w:val="center"/>
                              </w:pPr>
                              <w:hyperlink r:id="rId25" w:history="1">
                                <w:r w:rsidR="008117D8" w:rsidRPr="00C40F7E">
                                  <w:rPr>
                                    <w:rStyle w:val="a9"/>
                                  </w:rPr>
                                  <w:t>https://forms.gle/QS16ynj6X54uzTuJA</w:t>
                                </w:r>
                              </w:hyperlink>
                            </w:p>
                            <w:p w14:paraId="55EC0717" w14:textId="172DC840" w:rsidR="008117D8" w:rsidRDefault="008117D8" w:rsidP="00335B8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568" y="-44134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267EED4" w14:textId="0E2F3F11" w:rsidR="008117D8" w:rsidRDefault="00B57B20" w:rsidP="00335B80">
                        <w:pPr>
                          <w:jc w:val="center"/>
                        </w:pPr>
                        <w:hyperlink r:id="rId27" w:history="1">
                          <w:r w:rsidR="008117D8" w:rsidRPr="00C40F7E">
                            <w:rPr>
                              <w:rStyle w:val="a9"/>
                            </w:rPr>
                            <w:t>https://forms.gle/QS16ynj6X54uzTuJA</w:t>
                          </w:r>
                        </w:hyperlink>
                      </w:p>
                      <w:p w14:paraId="55EC0717" w14:textId="172DC840" w:rsidR="008117D8" w:rsidRDefault="008117D8" w:rsidP="00335B8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5;top:-441;width:9928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53EE56E1" w:rsidR="00B828F7" w:rsidRPr="00086094" w:rsidRDefault="00F5300C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宋建鋒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1169A11D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4F466D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3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47671BC4" w14:textId="105387BD" w:rsidR="00EB3A73" w:rsidRDefault="00B828F7" w:rsidP="00EB3A73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r w:rsidR="00485956" w:rsidRPr="00485956">
              <w:t>https://forms.gle/QS16ynj6X54uzTuJ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E90780A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360C5489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12A56792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49BCEFF6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6FCE42E4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EB3A73">
        <w:rPr>
          <w:rFonts w:eastAsia="標楷體" w:hint="eastAsia"/>
          <w:sz w:val="28"/>
          <w:szCs w:val="28"/>
        </w:rPr>
        <w:t>3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FB89B46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EB3A73">
        <w:rPr>
          <w:rFonts w:eastAsia="標楷體" w:hint="eastAsia"/>
        </w:rPr>
        <w:t>3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4C1F88A5">
            <wp:simplePos x="0" y="0"/>
            <wp:positionH relativeFrom="column">
              <wp:posOffset>368812</wp:posOffset>
            </wp:positionH>
            <wp:positionV relativeFrom="paragraph">
              <wp:posOffset>33995</wp:posOffset>
            </wp:positionV>
            <wp:extent cx="1453754" cy="167867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69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338E02DF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3884A72B" w:rsidR="00B828F7" w:rsidRDefault="00782F42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3FD58980">
            <wp:simplePos x="0" y="0"/>
            <wp:positionH relativeFrom="column">
              <wp:posOffset>368812</wp:posOffset>
            </wp:positionH>
            <wp:positionV relativeFrom="paragraph">
              <wp:posOffset>42564</wp:posOffset>
            </wp:positionV>
            <wp:extent cx="3200400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8"/>
                    <a:stretch/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D89E07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45FE7C4F">
            <wp:simplePos x="0" y="0"/>
            <wp:positionH relativeFrom="column">
              <wp:posOffset>271941</wp:posOffset>
            </wp:positionH>
            <wp:positionV relativeFrom="paragraph">
              <wp:posOffset>440055</wp:posOffset>
            </wp:positionV>
            <wp:extent cx="3732662" cy="152644"/>
            <wp:effectExtent l="0" t="0" r="127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7FD25C5F">
            <wp:simplePos x="0" y="0"/>
            <wp:positionH relativeFrom="column">
              <wp:posOffset>287816</wp:posOffset>
            </wp:positionH>
            <wp:positionV relativeFrom="paragraph">
              <wp:posOffset>445135</wp:posOffset>
            </wp:positionV>
            <wp:extent cx="3732662" cy="152644"/>
            <wp:effectExtent l="0" t="0" r="127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sectPr w:rsidR="00344E84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D20C" w14:textId="77777777" w:rsidR="00B57B20" w:rsidRDefault="00B57B20" w:rsidP="005E67DB">
      <w:r>
        <w:separator/>
      </w:r>
    </w:p>
  </w:endnote>
  <w:endnote w:type="continuationSeparator" w:id="0">
    <w:p w14:paraId="561D9393" w14:textId="77777777" w:rsidR="00B57B20" w:rsidRDefault="00B57B20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8117D8" w:rsidRDefault="00811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8117D8" w:rsidRDefault="00811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EEB5" w14:textId="77777777" w:rsidR="00B57B20" w:rsidRDefault="00B57B20" w:rsidP="005E67DB">
      <w:r>
        <w:separator/>
      </w:r>
    </w:p>
  </w:footnote>
  <w:footnote w:type="continuationSeparator" w:id="0">
    <w:p w14:paraId="4F557AE4" w14:textId="77777777" w:rsidR="00B57B20" w:rsidRDefault="00B57B20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17C0A"/>
    <w:rsid w:val="00023290"/>
    <w:rsid w:val="0003163C"/>
    <w:rsid w:val="00041EA7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662BD"/>
    <w:rsid w:val="002677FC"/>
    <w:rsid w:val="00281F7B"/>
    <w:rsid w:val="00282A2B"/>
    <w:rsid w:val="00290010"/>
    <w:rsid w:val="002928C7"/>
    <w:rsid w:val="002A41EA"/>
    <w:rsid w:val="002B0E4D"/>
    <w:rsid w:val="002B3683"/>
    <w:rsid w:val="002C1674"/>
    <w:rsid w:val="002D0172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4258"/>
    <w:rsid w:val="00326F5A"/>
    <w:rsid w:val="00334EA8"/>
    <w:rsid w:val="00335B80"/>
    <w:rsid w:val="00344E84"/>
    <w:rsid w:val="00366357"/>
    <w:rsid w:val="00370071"/>
    <w:rsid w:val="00384542"/>
    <w:rsid w:val="0039195D"/>
    <w:rsid w:val="003C27CC"/>
    <w:rsid w:val="003D29E3"/>
    <w:rsid w:val="003D3C8E"/>
    <w:rsid w:val="003E09CA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956"/>
    <w:rsid w:val="00491E37"/>
    <w:rsid w:val="00492463"/>
    <w:rsid w:val="004A01DA"/>
    <w:rsid w:val="004B0547"/>
    <w:rsid w:val="004B7F30"/>
    <w:rsid w:val="004C61C7"/>
    <w:rsid w:val="004D3A87"/>
    <w:rsid w:val="004E4B91"/>
    <w:rsid w:val="004F466D"/>
    <w:rsid w:val="005064DF"/>
    <w:rsid w:val="0052357B"/>
    <w:rsid w:val="00526AC2"/>
    <w:rsid w:val="00533203"/>
    <w:rsid w:val="005349EA"/>
    <w:rsid w:val="005356AD"/>
    <w:rsid w:val="005456F4"/>
    <w:rsid w:val="005468B9"/>
    <w:rsid w:val="00551DFB"/>
    <w:rsid w:val="00563910"/>
    <w:rsid w:val="00574232"/>
    <w:rsid w:val="00587D92"/>
    <w:rsid w:val="0059070B"/>
    <w:rsid w:val="005A3D75"/>
    <w:rsid w:val="005B6219"/>
    <w:rsid w:val="005C3E26"/>
    <w:rsid w:val="005D688D"/>
    <w:rsid w:val="005E321A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370B7"/>
    <w:rsid w:val="0065450C"/>
    <w:rsid w:val="006603BC"/>
    <w:rsid w:val="00672684"/>
    <w:rsid w:val="006768B8"/>
    <w:rsid w:val="006852B0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E0BF4"/>
    <w:rsid w:val="006E4B66"/>
    <w:rsid w:val="006F1706"/>
    <w:rsid w:val="006F248E"/>
    <w:rsid w:val="006F2653"/>
    <w:rsid w:val="006F4D9C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5696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4558E"/>
    <w:rsid w:val="00860F33"/>
    <w:rsid w:val="008730A5"/>
    <w:rsid w:val="00875C59"/>
    <w:rsid w:val="00891484"/>
    <w:rsid w:val="00891554"/>
    <w:rsid w:val="0089630E"/>
    <w:rsid w:val="00896A5C"/>
    <w:rsid w:val="008A5002"/>
    <w:rsid w:val="008A61D7"/>
    <w:rsid w:val="008C0123"/>
    <w:rsid w:val="008C0515"/>
    <w:rsid w:val="008C1513"/>
    <w:rsid w:val="008C588C"/>
    <w:rsid w:val="008D2BD7"/>
    <w:rsid w:val="008E1005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3DE2"/>
    <w:rsid w:val="00A36268"/>
    <w:rsid w:val="00A41500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1906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57B20"/>
    <w:rsid w:val="00B60950"/>
    <w:rsid w:val="00B66035"/>
    <w:rsid w:val="00B675F2"/>
    <w:rsid w:val="00B67BA5"/>
    <w:rsid w:val="00B765A1"/>
    <w:rsid w:val="00B80827"/>
    <w:rsid w:val="00B828F7"/>
    <w:rsid w:val="00B83E24"/>
    <w:rsid w:val="00B9246D"/>
    <w:rsid w:val="00BA7A85"/>
    <w:rsid w:val="00BA7F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5FE1"/>
    <w:rsid w:val="00DB0A4D"/>
    <w:rsid w:val="00DB2A05"/>
    <w:rsid w:val="00DB3AED"/>
    <w:rsid w:val="00DC2334"/>
    <w:rsid w:val="00DD0605"/>
    <w:rsid w:val="00DD1AD5"/>
    <w:rsid w:val="00DE1C1B"/>
    <w:rsid w:val="00DE2561"/>
    <w:rsid w:val="00DE3FE8"/>
    <w:rsid w:val="00DE76B2"/>
    <w:rsid w:val="00DE790B"/>
    <w:rsid w:val="00DF4AE6"/>
    <w:rsid w:val="00E157A2"/>
    <w:rsid w:val="00E16D89"/>
    <w:rsid w:val="00E24ACA"/>
    <w:rsid w:val="00E42C1B"/>
    <w:rsid w:val="00E5237E"/>
    <w:rsid w:val="00E56773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72A0"/>
    <w:rsid w:val="00EE3F85"/>
    <w:rsid w:val="00EF5451"/>
    <w:rsid w:val="00F021FB"/>
    <w:rsid w:val="00F1143B"/>
    <w:rsid w:val="00F146A4"/>
    <w:rsid w:val="00F1676E"/>
    <w:rsid w:val="00F17F78"/>
    <w:rsid w:val="00F20FA3"/>
    <w:rsid w:val="00F303ED"/>
    <w:rsid w:val="00F35777"/>
    <w:rsid w:val="00F50D7E"/>
    <w:rsid w:val="00F50E4F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F110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QS16ynj6X54uzTuJ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QS16ynj6X54uzTuJ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83997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2083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9817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83426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9817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3132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8822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70768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9817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7332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401089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7272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401089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4904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9817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13850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83997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50944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609734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97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30226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247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30226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376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6272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2925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609734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91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14917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4917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6768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768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420673" y="3972"/>
          <a:ext cx="1909553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20673" y="3972"/>
        <a:ext cx="1909553" cy="923620"/>
      </dsp:txXfrm>
    </dsp:sp>
    <dsp:sp modelId="{63A8A914-C714-4B4C-A73E-3B2771D2FC74}">
      <dsp:nvSpPr>
        <dsp:cNvPr id="0" name=""/>
        <dsp:cNvSpPr/>
      </dsp:nvSpPr>
      <dsp:spPr>
        <a:xfrm>
          <a:off x="3488173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488173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488173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488173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6768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768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541944" y="1892912"/>
          <a:ext cx="897872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41944" y="1892912"/>
        <a:ext cx="897872" cy="2948069"/>
      </dsp:txXfrm>
    </dsp:sp>
    <dsp:sp modelId="{AF6F1ACC-C7C6-4E6B-9D56-FE3283AAFD95}">
      <dsp:nvSpPr>
        <dsp:cNvPr id="0" name=""/>
        <dsp:cNvSpPr/>
      </dsp:nvSpPr>
      <dsp:spPr>
        <a:xfrm>
          <a:off x="2608014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8014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55107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55107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55115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55115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76504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76504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9296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9296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7763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7763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7763" y="4356458"/>
          <a:ext cx="297942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7763" y="4356458"/>
        <a:ext cx="2979421" cy="832406"/>
      </dsp:txXfrm>
    </dsp:sp>
    <dsp:sp modelId="{9D67B536-21CA-463C-B8A1-B045BD785E9D}">
      <dsp:nvSpPr>
        <dsp:cNvPr id="0" name=""/>
        <dsp:cNvSpPr/>
      </dsp:nvSpPr>
      <dsp:spPr>
        <a:xfrm>
          <a:off x="1541944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41944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B721-1690-45BA-8CD2-C5C8CFE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ping chen</cp:lastModifiedBy>
  <cp:revision>2</cp:revision>
  <cp:lastPrinted>2024-10-07T09:24:00Z</cp:lastPrinted>
  <dcterms:created xsi:type="dcterms:W3CDTF">2025-01-07T03:55:00Z</dcterms:created>
  <dcterms:modified xsi:type="dcterms:W3CDTF">2025-01-07T03:55:00Z</dcterms:modified>
</cp:coreProperties>
</file>